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3F085163" w:rsidR="0009460D" w:rsidRPr="00DB411E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DB411E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DB411E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DB411E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412E9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zondag </w:t>
      </w:r>
      <w:r w:rsidR="004632A6" w:rsidRPr="00DB411E">
        <w:rPr>
          <w:rFonts w:ascii="Times New Roman" w:hAnsi="Times New Roman" w:cs="Times New Roman"/>
          <w:b/>
          <w:bCs/>
          <w:sz w:val="40"/>
          <w:szCs w:val="40"/>
        </w:rPr>
        <w:t>14</w:t>
      </w:r>
      <w:r w:rsidR="006C28AE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december</w:t>
      </w:r>
      <w:r w:rsidR="00375B5B" w:rsidRPr="00DB41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DB411E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F31121" w:rsidRPr="00DB411E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1F960BD7" w14:textId="77777777" w:rsidR="00561ABE" w:rsidRPr="00DB411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03C95BC" w14:textId="17611654" w:rsidR="00561ABE" w:rsidRPr="00DB411E" w:rsidRDefault="004632A6" w:rsidP="00112C2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411E">
        <w:rPr>
          <w:rFonts w:ascii="Times New Roman" w:hAnsi="Times New Roman" w:cs="Times New Roman"/>
          <w:b/>
          <w:bCs/>
          <w:sz w:val="36"/>
          <w:szCs w:val="36"/>
        </w:rPr>
        <w:t>Derde</w:t>
      </w:r>
      <w:r w:rsidR="006C28AE" w:rsidRPr="00DB411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16093" w:rsidRPr="00DB411E">
        <w:rPr>
          <w:rFonts w:ascii="Times New Roman" w:hAnsi="Times New Roman" w:cs="Times New Roman"/>
          <w:b/>
          <w:bCs/>
          <w:sz w:val="36"/>
          <w:szCs w:val="36"/>
        </w:rPr>
        <w:t>zondag van de advent in het jaar A</w:t>
      </w:r>
      <w:r w:rsidR="00112C2E" w:rsidRPr="00DB411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0299434" w14:textId="77777777" w:rsidR="00DA52A2" w:rsidRPr="00DB411E" w:rsidRDefault="00DA52A2" w:rsidP="00B160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D0B553" w14:textId="2E747911" w:rsidR="00000789" w:rsidRPr="00DB411E" w:rsidRDefault="00457110" w:rsidP="00BA757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B411E">
        <w:rPr>
          <w:rFonts w:ascii="Times New Roman" w:hAnsi="Times New Roman" w:cs="Times New Roman"/>
          <w:b/>
          <w:bCs/>
          <w:sz w:val="30"/>
          <w:szCs w:val="30"/>
        </w:rPr>
        <w:t>Bevrijding</w:t>
      </w:r>
    </w:p>
    <w:p w14:paraId="35EB5EA9" w14:textId="77777777" w:rsidR="002513AF" w:rsidRPr="00DB411E" w:rsidRDefault="002513AF" w:rsidP="00BA75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555D62B" w14:textId="12F71B79" w:rsidR="00C91B42" w:rsidRPr="00DB411E" w:rsidRDefault="00C91B42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Wat dor en doods is,</w:t>
      </w:r>
    </w:p>
    <w:p w14:paraId="7FA2F659" w14:textId="7A76F148" w:rsidR="00C91B42" w:rsidRPr="00DB411E" w:rsidRDefault="00C91B42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zal opnieuw tot bloei komen,</w:t>
      </w:r>
    </w:p>
    <w:p w14:paraId="4E784303" w14:textId="77777777" w:rsidR="001B183C" w:rsidRPr="00DB411E" w:rsidRDefault="00C91B42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zegt Jesaja </w:t>
      </w:r>
    </w:p>
    <w:p w14:paraId="3F730889" w14:textId="138773F5" w:rsidR="00C91B42" w:rsidRPr="00DB411E" w:rsidRDefault="00C91B42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op deze derde adventszondag.</w:t>
      </w:r>
    </w:p>
    <w:p w14:paraId="5A4CFC79" w14:textId="77777777" w:rsidR="00457110" w:rsidRPr="00DB411E" w:rsidRDefault="00C91B42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In de donkere tijden</w:t>
      </w:r>
    </w:p>
    <w:p w14:paraId="7EC6E544" w14:textId="085C5E29" w:rsidR="00C91B42" w:rsidRPr="00DB411E" w:rsidRDefault="00C91B42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waarin Israël</w:t>
      </w:r>
      <w:r w:rsidR="00457110" w:rsidRPr="00DB411E">
        <w:rPr>
          <w:rFonts w:ascii="Times New Roman" w:hAnsi="Times New Roman" w:cs="Times New Roman"/>
          <w:sz w:val="30"/>
          <w:szCs w:val="30"/>
        </w:rPr>
        <w:t xml:space="preserve"> </w:t>
      </w:r>
      <w:r w:rsidRPr="00DB411E">
        <w:rPr>
          <w:rFonts w:ascii="Times New Roman" w:hAnsi="Times New Roman" w:cs="Times New Roman"/>
          <w:sz w:val="30"/>
          <w:szCs w:val="30"/>
        </w:rPr>
        <w:t>zich bevond,</w:t>
      </w:r>
    </w:p>
    <w:p w14:paraId="2C7B39F6" w14:textId="4CDCFFDD" w:rsidR="00457110" w:rsidRPr="00DB411E" w:rsidRDefault="00457110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bracht </w:t>
      </w:r>
      <w:r w:rsidR="00C91B42" w:rsidRPr="00DB411E">
        <w:rPr>
          <w:rFonts w:ascii="Times New Roman" w:hAnsi="Times New Roman" w:cs="Times New Roman"/>
          <w:sz w:val="30"/>
          <w:szCs w:val="30"/>
        </w:rPr>
        <w:t>Jesaja een hoopvolle</w:t>
      </w:r>
      <w:r w:rsidRPr="00DB411E">
        <w:rPr>
          <w:rFonts w:ascii="Times New Roman" w:hAnsi="Times New Roman" w:cs="Times New Roman"/>
          <w:sz w:val="30"/>
          <w:szCs w:val="30"/>
        </w:rPr>
        <w:t xml:space="preserve"> boodschap</w:t>
      </w:r>
      <w:r w:rsidR="001B183C" w:rsidRPr="00DB411E">
        <w:rPr>
          <w:rFonts w:ascii="Times New Roman" w:hAnsi="Times New Roman" w:cs="Times New Roman"/>
          <w:sz w:val="30"/>
          <w:szCs w:val="30"/>
        </w:rPr>
        <w:t>:</w:t>
      </w:r>
    </w:p>
    <w:p w14:paraId="499F6619" w14:textId="1044ED56" w:rsidR="00457110" w:rsidRPr="00DB411E" w:rsidRDefault="001B183C" w:rsidP="004571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d</w:t>
      </w:r>
      <w:r w:rsidR="00457110" w:rsidRPr="00DB411E">
        <w:rPr>
          <w:rFonts w:ascii="Times New Roman" w:hAnsi="Times New Roman" w:cs="Times New Roman"/>
          <w:sz w:val="30"/>
          <w:szCs w:val="30"/>
        </w:rPr>
        <w:t xml:space="preserve">oor Gods toedoen zullen </w:t>
      </w:r>
    </w:p>
    <w:p w14:paraId="57B36567" w14:textId="12222A0B" w:rsidR="00457110" w:rsidRPr="00DB411E" w:rsidRDefault="00457110" w:rsidP="00457110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zwakken en verdrukten bevrijd worden.</w:t>
      </w:r>
    </w:p>
    <w:p w14:paraId="18B4DF0E" w14:textId="77777777" w:rsidR="00980C12" w:rsidRPr="00DB411E" w:rsidRDefault="00457110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Z</w:t>
      </w:r>
      <w:r w:rsidR="00FE6478" w:rsidRPr="00DB411E">
        <w:rPr>
          <w:rFonts w:ascii="Times New Roman" w:hAnsi="Times New Roman" w:cs="Times New Roman"/>
          <w:sz w:val="30"/>
          <w:szCs w:val="30"/>
        </w:rPr>
        <w:t>e</w:t>
      </w:r>
      <w:r w:rsidRPr="00DB411E">
        <w:rPr>
          <w:rFonts w:ascii="Times New Roman" w:hAnsi="Times New Roman" w:cs="Times New Roman"/>
          <w:sz w:val="30"/>
          <w:szCs w:val="30"/>
        </w:rPr>
        <w:t xml:space="preserve"> zullen opstaan,</w:t>
      </w:r>
    </w:p>
    <w:p w14:paraId="1764113A" w14:textId="6DDDD1F5" w:rsidR="00457110" w:rsidRPr="00DB411E" w:rsidRDefault="00457110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het leven zal overwinnen.</w:t>
      </w:r>
    </w:p>
    <w:p w14:paraId="6F45534E" w14:textId="77777777" w:rsidR="00457110" w:rsidRPr="00DB411E" w:rsidRDefault="00457110" w:rsidP="00C91B42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0EDF9FDC" w14:textId="77777777" w:rsidR="00FE6478" w:rsidRPr="00DB411E" w:rsidRDefault="00FE6478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Johannes komt </w:t>
      </w:r>
    </w:p>
    <w:p w14:paraId="4E8273AA" w14:textId="44871FE6" w:rsidR="008A7193" w:rsidRPr="00DB411E" w:rsidRDefault="00FE6478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d</w:t>
      </w:r>
      <w:r w:rsidR="008A7193" w:rsidRPr="00DB411E">
        <w:rPr>
          <w:rFonts w:ascii="Times New Roman" w:hAnsi="Times New Roman" w:cs="Times New Roman"/>
          <w:sz w:val="30"/>
          <w:szCs w:val="30"/>
        </w:rPr>
        <w:t>oor zijn radicaal en activistisch optreden</w:t>
      </w:r>
    </w:p>
    <w:p w14:paraId="0144DE9F" w14:textId="6A2F5E5C" w:rsidR="008A7193" w:rsidRPr="00DB411E" w:rsidRDefault="008A7193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in de gevangenis terecht.</w:t>
      </w:r>
    </w:p>
    <w:p w14:paraId="12BE62B8" w14:textId="716090FA" w:rsidR="008A7193" w:rsidRPr="00DB411E" w:rsidRDefault="008A7193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De</w:t>
      </w:r>
      <w:r w:rsidR="00DC5B20" w:rsidRPr="00DB411E">
        <w:rPr>
          <w:rFonts w:ascii="Times New Roman" w:hAnsi="Times New Roman" w:cs="Times New Roman"/>
          <w:sz w:val="30"/>
          <w:szCs w:val="30"/>
        </w:rPr>
        <w:t xml:space="preserve"> man</w:t>
      </w:r>
      <w:r w:rsidRPr="00DB411E">
        <w:rPr>
          <w:rFonts w:ascii="Times New Roman" w:hAnsi="Times New Roman" w:cs="Times New Roman"/>
          <w:sz w:val="30"/>
          <w:szCs w:val="30"/>
        </w:rPr>
        <w:t xml:space="preserve"> die hij aangekondigd had als de Messias</w:t>
      </w:r>
      <w:r w:rsidR="00DC5B20" w:rsidRPr="00DB411E">
        <w:rPr>
          <w:rFonts w:ascii="Times New Roman" w:hAnsi="Times New Roman" w:cs="Times New Roman"/>
          <w:sz w:val="30"/>
          <w:szCs w:val="30"/>
        </w:rPr>
        <w:t>,</w:t>
      </w:r>
    </w:p>
    <w:p w14:paraId="50771196" w14:textId="43B398B3" w:rsidR="00980C12" w:rsidRPr="00DB411E" w:rsidRDefault="008A7193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is ondertussen druk </w:t>
      </w:r>
      <w:r w:rsidR="00DC5B20" w:rsidRPr="00DB411E">
        <w:rPr>
          <w:rFonts w:ascii="Times New Roman" w:hAnsi="Times New Roman" w:cs="Times New Roman"/>
          <w:sz w:val="30"/>
          <w:szCs w:val="30"/>
        </w:rPr>
        <w:t xml:space="preserve">in de weer: </w:t>
      </w:r>
    </w:p>
    <w:p w14:paraId="78D350B0" w14:textId="71CC94D8" w:rsidR="000702AF" w:rsidRPr="00DB411E" w:rsidRDefault="00DC5B20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hij </w:t>
      </w:r>
      <w:r w:rsidR="000702AF" w:rsidRPr="00DB411E">
        <w:rPr>
          <w:rFonts w:ascii="Times New Roman" w:hAnsi="Times New Roman" w:cs="Times New Roman"/>
          <w:sz w:val="30"/>
          <w:szCs w:val="30"/>
        </w:rPr>
        <w:t>verkondig</w:t>
      </w:r>
      <w:r w:rsidRPr="00DB411E">
        <w:rPr>
          <w:rFonts w:ascii="Times New Roman" w:hAnsi="Times New Roman" w:cs="Times New Roman"/>
          <w:sz w:val="30"/>
          <w:szCs w:val="30"/>
        </w:rPr>
        <w:t>t</w:t>
      </w:r>
    </w:p>
    <w:p w14:paraId="054FB6A8" w14:textId="44D56D39" w:rsidR="000702AF" w:rsidRPr="00DB411E" w:rsidRDefault="000702AF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de </w:t>
      </w:r>
      <w:r w:rsidR="00DB411E" w:rsidRPr="00DB411E">
        <w:rPr>
          <w:rFonts w:ascii="Times New Roman" w:hAnsi="Times New Roman" w:cs="Times New Roman"/>
          <w:sz w:val="30"/>
          <w:szCs w:val="30"/>
        </w:rPr>
        <w:t>blijde</w:t>
      </w:r>
      <w:r w:rsidR="00DB411E" w:rsidRPr="00DB411E">
        <w:rPr>
          <w:rFonts w:ascii="Times New Roman" w:hAnsi="Times New Roman" w:cs="Times New Roman"/>
          <w:sz w:val="30"/>
          <w:szCs w:val="30"/>
        </w:rPr>
        <w:t xml:space="preserve"> </w:t>
      </w:r>
      <w:r w:rsidRPr="00DB411E">
        <w:rPr>
          <w:rFonts w:ascii="Times New Roman" w:hAnsi="Times New Roman" w:cs="Times New Roman"/>
          <w:sz w:val="30"/>
          <w:szCs w:val="30"/>
        </w:rPr>
        <w:t>boodschap en</w:t>
      </w:r>
      <w:r w:rsidR="001B4E6D" w:rsidRPr="00DB411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68889A" w14:textId="6238BA9F" w:rsidR="008A7193" w:rsidRPr="00DB411E" w:rsidRDefault="00DC5B20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geneest</w:t>
      </w:r>
      <w:r w:rsidR="000702AF" w:rsidRPr="00DB411E">
        <w:rPr>
          <w:rFonts w:ascii="Times New Roman" w:hAnsi="Times New Roman" w:cs="Times New Roman"/>
          <w:sz w:val="30"/>
          <w:szCs w:val="30"/>
        </w:rPr>
        <w:t xml:space="preserve"> </w:t>
      </w:r>
      <w:r w:rsidR="008A7193" w:rsidRPr="00DB411E">
        <w:rPr>
          <w:rFonts w:ascii="Times New Roman" w:hAnsi="Times New Roman" w:cs="Times New Roman"/>
          <w:sz w:val="30"/>
          <w:szCs w:val="30"/>
        </w:rPr>
        <w:t>zieke en gekwetste mensen</w:t>
      </w:r>
      <w:r w:rsidRPr="00DB411E">
        <w:rPr>
          <w:rFonts w:ascii="Times New Roman" w:hAnsi="Times New Roman" w:cs="Times New Roman"/>
          <w:sz w:val="30"/>
          <w:szCs w:val="30"/>
        </w:rPr>
        <w:t>.</w:t>
      </w:r>
    </w:p>
    <w:p w14:paraId="7B6AE17E" w14:textId="77777777" w:rsidR="000C0DAB" w:rsidRPr="00DB411E" w:rsidRDefault="008A7193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Johannes had </w:t>
      </w:r>
      <w:r w:rsidR="000C0DAB" w:rsidRPr="00DB411E">
        <w:rPr>
          <w:rFonts w:ascii="Times New Roman" w:hAnsi="Times New Roman" w:cs="Times New Roman"/>
          <w:sz w:val="30"/>
          <w:szCs w:val="30"/>
        </w:rPr>
        <w:t xml:space="preserve">van Hem </w:t>
      </w:r>
    </w:p>
    <w:p w14:paraId="6E2FFFD1" w14:textId="53B203A9" w:rsidR="008A7193" w:rsidRPr="00DB411E" w:rsidRDefault="000702AF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andere dingen </w:t>
      </w:r>
      <w:r w:rsidR="008A7193" w:rsidRPr="00DB411E">
        <w:rPr>
          <w:rFonts w:ascii="Times New Roman" w:hAnsi="Times New Roman" w:cs="Times New Roman"/>
          <w:sz w:val="30"/>
          <w:szCs w:val="30"/>
        </w:rPr>
        <w:t>verwacht</w:t>
      </w:r>
      <w:r w:rsidR="00376088" w:rsidRPr="00DB411E">
        <w:rPr>
          <w:rFonts w:ascii="Times New Roman" w:hAnsi="Times New Roman" w:cs="Times New Roman"/>
          <w:sz w:val="30"/>
          <w:szCs w:val="30"/>
        </w:rPr>
        <w:t>:</w:t>
      </w:r>
    </w:p>
    <w:p w14:paraId="65CB05EC" w14:textId="7BA43D20" w:rsidR="000702AF" w:rsidRPr="00DB411E" w:rsidRDefault="00DB411E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d</w:t>
      </w:r>
      <w:r w:rsidR="000702AF" w:rsidRPr="00DB411E">
        <w:rPr>
          <w:rFonts w:ascii="Times New Roman" w:hAnsi="Times New Roman" w:cs="Times New Roman"/>
          <w:sz w:val="30"/>
          <w:szCs w:val="30"/>
        </w:rPr>
        <w:t xml:space="preserve">e Messias </w:t>
      </w:r>
      <w:r w:rsidR="00376088" w:rsidRPr="00DB411E">
        <w:rPr>
          <w:rFonts w:ascii="Times New Roman" w:hAnsi="Times New Roman" w:cs="Times New Roman"/>
          <w:sz w:val="30"/>
          <w:szCs w:val="30"/>
        </w:rPr>
        <w:t xml:space="preserve">zou </w:t>
      </w:r>
      <w:r w:rsidR="000702AF" w:rsidRPr="00DB411E">
        <w:rPr>
          <w:rFonts w:ascii="Times New Roman" w:hAnsi="Times New Roman" w:cs="Times New Roman"/>
          <w:sz w:val="30"/>
          <w:szCs w:val="30"/>
        </w:rPr>
        <w:t>radicaal</w:t>
      </w:r>
    </w:p>
    <w:p w14:paraId="69AB957C" w14:textId="47DB2E42" w:rsidR="000702AF" w:rsidRPr="00DB411E" w:rsidRDefault="000702AF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komaf maken met het kwaad</w:t>
      </w:r>
      <w:r w:rsidR="00376088" w:rsidRPr="00DB411E">
        <w:rPr>
          <w:rFonts w:ascii="Times New Roman" w:hAnsi="Times New Roman" w:cs="Times New Roman"/>
          <w:sz w:val="30"/>
          <w:szCs w:val="30"/>
        </w:rPr>
        <w:t xml:space="preserve"> en </w:t>
      </w:r>
    </w:p>
    <w:p w14:paraId="58FFCD8E" w14:textId="66C9E564" w:rsidR="008A7193" w:rsidRPr="00DB411E" w:rsidRDefault="00211B07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de </w:t>
      </w:r>
      <w:r w:rsidR="000702AF" w:rsidRPr="00DB411E">
        <w:rPr>
          <w:rFonts w:ascii="Times New Roman" w:hAnsi="Times New Roman" w:cs="Times New Roman"/>
          <w:sz w:val="30"/>
          <w:szCs w:val="30"/>
        </w:rPr>
        <w:t>verdrukkers doen vallen</w:t>
      </w:r>
      <w:r w:rsidR="00D46DE5" w:rsidRPr="00DB411E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214142C8" w14:textId="7695DC87" w:rsidR="00BE6E9C" w:rsidRPr="00DB411E" w:rsidRDefault="000C0DAB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noProof/>
        </w:rPr>
        <w:drawing>
          <wp:anchor distT="0" distB="0" distL="114300" distR="114300" simplePos="0" relativeHeight="251660288" behindDoc="1" locked="0" layoutInCell="1" allowOverlap="1" wp14:anchorId="689C3077" wp14:editId="51E870E5">
            <wp:simplePos x="0" y="0"/>
            <wp:positionH relativeFrom="column">
              <wp:posOffset>4493895</wp:posOffset>
            </wp:positionH>
            <wp:positionV relativeFrom="paragraph">
              <wp:posOffset>8255</wp:posOffset>
            </wp:positionV>
            <wp:extent cx="167767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38" y="21496"/>
                <wp:lineTo x="21338" y="0"/>
                <wp:lineTo x="0" y="0"/>
              </wp:wrapPolygon>
            </wp:wrapTight>
            <wp:docPr id="1735141729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1729" name="Afbeelding 1" descr="Afbeelding met tekst, logo, Lettertype, Graphic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DE5" w:rsidRPr="00DB411E">
        <w:rPr>
          <w:rFonts w:ascii="Times New Roman" w:hAnsi="Times New Roman" w:cs="Times New Roman"/>
          <w:sz w:val="30"/>
          <w:szCs w:val="30"/>
        </w:rPr>
        <w:t>r</w:t>
      </w:r>
      <w:r w:rsidR="00BE6E9C" w:rsidRPr="00DB411E">
        <w:rPr>
          <w:rFonts w:ascii="Times New Roman" w:hAnsi="Times New Roman" w:cs="Times New Roman"/>
          <w:sz w:val="30"/>
          <w:szCs w:val="30"/>
        </w:rPr>
        <w:t>echt laten zegevieren.</w:t>
      </w:r>
    </w:p>
    <w:p w14:paraId="10BC2B29" w14:textId="477C3395" w:rsidR="000702AF" w:rsidRPr="00DB411E" w:rsidRDefault="000702AF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Johannes twijfelt</w:t>
      </w:r>
      <w:r w:rsidR="00D46DE5" w:rsidRPr="00DB411E">
        <w:rPr>
          <w:rFonts w:ascii="Times New Roman" w:hAnsi="Times New Roman" w:cs="Times New Roman"/>
          <w:sz w:val="30"/>
          <w:szCs w:val="30"/>
        </w:rPr>
        <w:t>:</w:t>
      </w:r>
    </w:p>
    <w:p w14:paraId="1AD0F99E" w14:textId="0F791845" w:rsidR="00BE6E9C" w:rsidRPr="00DB411E" w:rsidRDefault="00D46DE5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i</w:t>
      </w:r>
      <w:r w:rsidR="00BE6E9C" w:rsidRPr="00DB411E">
        <w:rPr>
          <w:rFonts w:ascii="Times New Roman" w:hAnsi="Times New Roman" w:cs="Times New Roman"/>
          <w:sz w:val="30"/>
          <w:szCs w:val="30"/>
        </w:rPr>
        <w:t>s Jezus wel de echte Messias?</w:t>
      </w:r>
    </w:p>
    <w:p w14:paraId="6947CAA8" w14:textId="106AC1BF" w:rsidR="008A7193" w:rsidRPr="00DB411E" w:rsidRDefault="008A7193" w:rsidP="004955A2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0BD044BD" w14:textId="5E1E9096" w:rsidR="007A2665" w:rsidRPr="00DB411E" w:rsidRDefault="000702AF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 xml:space="preserve">Wat zijn onze verwachtingen </w:t>
      </w:r>
    </w:p>
    <w:p w14:paraId="1F4279B0" w14:textId="67E6A11B" w:rsidR="000702AF" w:rsidRPr="00DB411E" w:rsidRDefault="000702AF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op deze derde adventszondag?</w:t>
      </w:r>
    </w:p>
    <w:p w14:paraId="70C9EFCC" w14:textId="52F95F1F" w:rsidR="00E266A2" w:rsidRPr="00DB411E" w:rsidRDefault="00E266A2" w:rsidP="008A71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ab/>
      </w:r>
      <w:r w:rsidRPr="00DB411E">
        <w:rPr>
          <w:rFonts w:ascii="Times New Roman" w:hAnsi="Times New Roman" w:cs="Times New Roman"/>
          <w:sz w:val="30"/>
          <w:szCs w:val="30"/>
        </w:rPr>
        <w:tab/>
      </w:r>
      <w:r w:rsidRPr="00DB411E">
        <w:rPr>
          <w:rFonts w:ascii="Times New Roman" w:hAnsi="Times New Roman" w:cs="Times New Roman"/>
          <w:sz w:val="30"/>
          <w:szCs w:val="30"/>
        </w:rPr>
        <w:tab/>
      </w:r>
      <w:r w:rsidR="008A7193" w:rsidRPr="00DB411E">
        <w:rPr>
          <w:rFonts w:ascii="Times New Roman" w:hAnsi="Times New Roman" w:cs="Times New Roman"/>
          <w:sz w:val="30"/>
          <w:szCs w:val="30"/>
        </w:rPr>
        <w:t>Wat verwachten</w:t>
      </w:r>
      <w:r w:rsidR="000702AF" w:rsidRPr="00DB411E">
        <w:rPr>
          <w:rFonts w:ascii="Times New Roman" w:hAnsi="Times New Roman" w:cs="Times New Roman"/>
          <w:sz w:val="30"/>
          <w:szCs w:val="30"/>
        </w:rPr>
        <w:t xml:space="preserve"> wij</w:t>
      </w:r>
    </w:p>
    <w:p w14:paraId="08D4B197" w14:textId="15BF7D53" w:rsidR="008A7193" w:rsidRPr="00DB411E" w:rsidRDefault="008A7193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van dat kind in de kribbe</w:t>
      </w:r>
      <w:r w:rsidR="000702AF" w:rsidRPr="00DB411E">
        <w:rPr>
          <w:rFonts w:ascii="Times New Roman" w:hAnsi="Times New Roman" w:cs="Times New Roman"/>
          <w:sz w:val="30"/>
          <w:szCs w:val="30"/>
        </w:rPr>
        <w:t>?</w:t>
      </w:r>
    </w:p>
    <w:p w14:paraId="66B2D049" w14:textId="20FE83DD" w:rsidR="000702AF" w:rsidRPr="00E266A2" w:rsidRDefault="000702AF" w:rsidP="008A7193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DB411E">
        <w:rPr>
          <w:rFonts w:ascii="Times New Roman" w:hAnsi="Times New Roman" w:cs="Times New Roman"/>
          <w:sz w:val="30"/>
          <w:szCs w:val="30"/>
        </w:rPr>
        <w:t>Zijn w</w:t>
      </w:r>
      <w:r w:rsidR="001B183C" w:rsidRPr="00DB411E">
        <w:rPr>
          <w:rFonts w:ascii="Times New Roman" w:hAnsi="Times New Roman" w:cs="Times New Roman"/>
          <w:sz w:val="30"/>
          <w:szCs w:val="30"/>
        </w:rPr>
        <w:t>e</w:t>
      </w:r>
      <w:r w:rsidRPr="00DB411E">
        <w:rPr>
          <w:rFonts w:ascii="Times New Roman" w:hAnsi="Times New Roman" w:cs="Times New Roman"/>
          <w:sz w:val="30"/>
          <w:szCs w:val="30"/>
        </w:rPr>
        <w:t xml:space="preserve"> er klaar voor?</w:t>
      </w:r>
    </w:p>
    <w:p w14:paraId="3AFCADB1" w14:textId="627826C3" w:rsidR="00DD52A5" w:rsidRDefault="00DD52A5" w:rsidP="00E05DFB">
      <w:pPr>
        <w:spacing w:after="0"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</w:p>
    <w:p w14:paraId="49D80D24" w14:textId="3E12F70F" w:rsidR="00F74633" w:rsidRPr="00B85674" w:rsidRDefault="009773B3" w:rsidP="001A6AB8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Luc Beeldens</w:t>
      </w:r>
    </w:p>
    <w:sectPr w:rsidR="00F74633" w:rsidRPr="00B85674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15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02AF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6227"/>
    <w:rsid w:val="000B7463"/>
    <w:rsid w:val="000C0749"/>
    <w:rsid w:val="000C0DAB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79F"/>
    <w:rsid w:val="001961D9"/>
    <w:rsid w:val="00196830"/>
    <w:rsid w:val="00196F60"/>
    <w:rsid w:val="001A0A04"/>
    <w:rsid w:val="001A306E"/>
    <w:rsid w:val="001A48AB"/>
    <w:rsid w:val="001A6129"/>
    <w:rsid w:val="001A6AB8"/>
    <w:rsid w:val="001B183C"/>
    <w:rsid w:val="001B2443"/>
    <w:rsid w:val="001B276B"/>
    <w:rsid w:val="001B3A88"/>
    <w:rsid w:val="001B4E6D"/>
    <w:rsid w:val="001B612F"/>
    <w:rsid w:val="001B6809"/>
    <w:rsid w:val="001C1443"/>
    <w:rsid w:val="001C26B5"/>
    <w:rsid w:val="001C3430"/>
    <w:rsid w:val="001C43C5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B07"/>
    <w:rsid w:val="00211E72"/>
    <w:rsid w:val="00212D90"/>
    <w:rsid w:val="00215879"/>
    <w:rsid w:val="0021690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6088"/>
    <w:rsid w:val="0037774C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57110"/>
    <w:rsid w:val="004603BF"/>
    <w:rsid w:val="00461A21"/>
    <w:rsid w:val="00462068"/>
    <w:rsid w:val="004632A6"/>
    <w:rsid w:val="004647E2"/>
    <w:rsid w:val="0047024C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4FDB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BCC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AE5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10DE"/>
    <w:rsid w:val="006B2223"/>
    <w:rsid w:val="006B2AF6"/>
    <w:rsid w:val="006B3148"/>
    <w:rsid w:val="006B33D6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AF8"/>
    <w:rsid w:val="007257D1"/>
    <w:rsid w:val="00732328"/>
    <w:rsid w:val="0073259C"/>
    <w:rsid w:val="00732EFA"/>
    <w:rsid w:val="00734F7D"/>
    <w:rsid w:val="00735AB6"/>
    <w:rsid w:val="00735F02"/>
    <w:rsid w:val="007363D4"/>
    <w:rsid w:val="007366F0"/>
    <w:rsid w:val="00737ADE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5691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7B50"/>
    <w:rsid w:val="00892F38"/>
    <w:rsid w:val="00894B0F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193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2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3966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28D2"/>
    <w:rsid w:val="00BE443E"/>
    <w:rsid w:val="00BE6E9C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7A73"/>
    <w:rsid w:val="00C17B51"/>
    <w:rsid w:val="00C17B90"/>
    <w:rsid w:val="00C2027D"/>
    <w:rsid w:val="00C2045E"/>
    <w:rsid w:val="00C20AE2"/>
    <w:rsid w:val="00C23F5A"/>
    <w:rsid w:val="00C267F8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1B42"/>
    <w:rsid w:val="00C93385"/>
    <w:rsid w:val="00C94377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6DE5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1778"/>
    <w:rsid w:val="00DB411E"/>
    <w:rsid w:val="00DB4D33"/>
    <w:rsid w:val="00DB73E8"/>
    <w:rsid w:val="00DC29E6"/>
    <w:rsid w:val="00DC5B20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8E1"/>
    <w:rsid w:val="00E827F4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47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Luc Beeldens</cp:lastModifiedBy>
  <cp:revision>2</cp:revision>
  <cp:lastPrinted>2022-03-09T14:50:00Z</cp:lastPrinted>
  <dcterms:created xsi:type="dcterms:W3CDTF">2025-11-28T14:59:00Z</dcterms:created>
  <dcterms:modified xsi:type="dcterms:W3CDTF">2025-11-28T14:59:00Z</dcterms:modified>
</cp:coreProperties>
</file>